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6C" w:rsidRDefault="00247B6C" w:rsidP="00247B6C">
      <w:pPr>
        <w:pStyle w:val="Default"/>
      </w:pPr>
      <w:r>
        <w:rPr>
          <w:lang w:val="uk-UA"/>
        </w:rPr>
        <w:t>Карпенко О. КН20-</w:t>
      </w:r>
      <w:r>
        <w:t>1</w:t>
      </w:r>
    </w:p>
    <w:p w:rsidR="00247B6C" w:rsidRDefault="00247B6C" w:rsidP="00247B6C">
      <w:pPr>
        <w:pStyle w:val="Default"/>
      </w:pPr>
    </w:p>
    <w:p w:rsidR="00247B6C" w:rsidRDefault="009F5E0E" w:rsidP="00247B6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 РОБОТА 8</w:t>
      </w:r>
    </w:p>
    <w:p w:rsidR="009F5E0E" w:rsidRDefault="009F5E0E" w:rsidP="009F5E0E">
      <w:pPr>
        <w:ind w:firstLine="709"/>
        <w:jc w:val="both"/>
      </w:pPr>
      <w:r>
        <w:rPr>
          <w:sz w:val="28"/>
          <w:szCs w:val="28"/>
          <w:lang w:val="uk-UA"/>
        </w:rPr>
        <w:t xml:space="preserve">Реалізувати програму для розширеної демонстрації можливостей бібліотеки GraphcisLib. </w:t>
      </w:r>
    </w:p>
    <w:p w:rsidR="009F5E0E" w:rsidRDefault="009F5E0E" w:rsidP="009F5E0E">
      <w:pPr>
        <w:ind w:firstLine="709"/>
        <w:jc w:val="both"/>
        <w:rPr>
          <w:sz w:val="28"/>
          <w:szCs w:val="28"/>
          <w:lang w:val="uk-UA"/>
        </w:rPr>
      </w:pPr>
    </w:p>
    <w:p w:rsidR="009F5E0E" w:rsidRDefault="009F5E0E" w:rsidP="009F5E0E">
      <w:pPr>
        <w:ind w:firstLine="709"/>
        <w:jc w:val="both"/>
      </w:pPr>
      <w:r>
        <w:rPr>
          <w:sz w:val="28"/>
          <w:szCs w:val="28"/>
          <w:lang w:val="uk-UA"/>
        </w:rPr>
        <w:t xml:space="preserve">Етапи виконання лабораторної роботи: </w:t>
      </w:r>
    </w:p>
    <w:p w:rsidR="009F5E0E" w:rsidRDefault="009F5E0E" w:rsidP="009F5E0E">
      <w:pPr>
        <w:ind w:firstLine="709"/>
        <w:jc w:val="both"/>
        <w:rPr>
          <w:sz w:val="28"/>
          <w:szCs w:val="28"/>
          <w:lang w:val="uk-UA"/>
        </w:rPr>
      </w:pPr>
    </w:p>
    <w:p w:rsidR="009F5E0E" w:rsidRDefault="009F5E0E" w:rsidP="009F5E0E">
      <w:pPr>
        <w:ind w:firstLine="709"/>
        <w:jc w:val="both"/>
      </w:pPr>
      <w:r>
        <w:rPr>
          <w:sz w:val="28"/>
          <w:szCs w:val="28"/>
          <w:lang w:val="uk-UA"/>
        </w:rPr>
        <w:t xml:space="preserve">1. Використовуючи розроблені в лабораторних роботах №5, №6, №7 бібліотеки для взаємодії з емулятором дисплейного модуля реалізувати на мові програмування C++ програму демонстрації нових можливостей. </w:t>
      </w:r>
    </w:p>
    <w:p w:rsidR="009F5E0E" w:rsidRDefault="009F5E0E" w:rsidP="009F5E0E">
      <w:pPr>
        <w:ind w:firstLine="709"/>
        <w:jc w:val="both"/>
      </w:pPr>
      <w:r>
        <w:rPr>
          <w:sz w:val="28"/>
          <w:szCs w:val="28"/>
          <w:lang w:val="uk-UA"/>
        </w:rPr>
        <w:t>Наприклад: електронний годинник, виведення повідомлення в режимі "рядок, що біжить". Використання нових команд обов'язкове.</w:t>
      </w:r>
    </w:p>
    <w:p w:rsidR="00763FD4" w:rsidRDefault="00763FD4" w:rsidP="00247B6C">
      <w:pPr>
        <w:pStyle w:val="Default"/>
        <w:jc w:val="center"/>
        <w:rPr>
          <w:sz w:val="36"/>
          <w:szCs w:val="36"/>
        </w:rPr>
      </w:pPr>
    </w:p>
    <w:p w:rsidR="00080807" w:rsidRDefault="00080807" w:rsidP="00247B6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Хід Роботи:</w:t>
      </w:r>
    </w:p>
    <w:p w:rsidR="009F5E0E" w:rsidRDefault="009F5E0E" w:rsidP="009F5E0E">
      <w:pPr>
        <w:pStyle w:val="Defaul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ля демонстрації команд я вирішив зробити гіфку:</w:t>
      </w:r>
    </w:p>
    <w:p w:rsidR="00D7102A" w:rsidRDefault="00D7102A" w:rsidP="00D7102A">
      <w:pPr>
        <w:pStyle w:val="Default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Код:</w:t>
      </w:r>
    </w:p>
    <w:p w:rsidR="00D7102A" w:rsidRDefault="00D7102A" w:rsidP="00D7102A">
      <w:pPr>
        <w:pStyle w:val="Default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Клієнт:</w:t>
      </w:r>
    </w:p>
    <w:p w:rsidR="00D7102A" w:rsidRDefault="00D7102A" w:rsidP="00D7102A">
      <w:pPr>
        <w:pStyle w:val="Default"/>
        <w:rPr>
          <w:sz w:val="28"/>
          <w:szCs w:val="36"/>
        </w:rPr>
      </w:pPr>
      <w:r>
        <w:rPr>
          <w:sz w:val="28"/>
          <w:szCs w:val="36"/>
        </w:rPr>
        <w:t>Load Sprite: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loadG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a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t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1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ata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a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t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G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r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a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r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a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Scre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, 255, 255)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  <w:r w:rsidRPr="009F5E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</w:pPr>
    </w:p>
    <w:p w:rsidR="009F5E0E" w:rsidRP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</w:pPr>
    </w:p>
    <w:p w:rsidR="009F5E0E" w:rsidRP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>
        <w:rPr>
          <w:sz w:val="28"/>
          <w:szCs w:val="36"/>
          <w:lang w:val="en-US"/>
        </w:rPr>
        <w:t>Main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5: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first frame's name without the numbers or extension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frames extension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starting index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number of frame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2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b.UploadG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1, x2, filenam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6: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x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y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1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starting index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2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number of frame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2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number of iteration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2;</w:t>
      </w:r>
    </w:p>
    <w:p w:rsidR="009F5E0E" w:rsidRDefault="009F5E0E" w:rsidP="009F5E0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b.PlayG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2, x2, y2 , x1, y1);</w:t>
      </w:r>
    </w:p>
    <w:p w:rsidR="00C428A3" w:rsidRDefault="009F5E0E" w:rsidP="009F5E0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8749E" w:rsidRDefault="0028749E" w:rsidP="009F5E0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49E" w:rsidRDefault="0028749E" w:rsidP="009F5E0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49E" w:rsidRDefault="0028749E" w:rsidP="009F5E0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49E" w:rsidRDefault="0028749E" w:rsidP="009F5E0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49E" w:rsidRDefault="0028749E" w:rsidP="009F5E0E">
      <w:pPr>
        <w:rPr>
          <w:lang w:val="en-US" w:bidi="hi-IN"/>
        </w:rPr>
      </w:pPr>
      <w:r w:rsidRPr="0028749E">
        <w:rPr>
          <w:lang w:val="en-US" w:bidi="hi-IN"/>
        </w:rPr>
        <w:drawing>
          <wp:inline distT="0" distB="0" distL="0" distR="0" wp14:anchorId="76F071E3" wp14:editId="2B141E5A">
            <wp:extent cx="5943600" cy="237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9E" w:rsidRDefault="0028749E" w:rsidP="009F5E0E">
      <w:pPr>
        <w:rPr>
          <w:lang w:val="en-US" w:bidi="hi-IN"/>
        </w:rPr>
      </w:pPr>
    </w:p>
    <w:p w:rsidR="0028749E" w:rsidRDefault="0028749E" w:rsidP="009F5E0E">
      <w:pPr>
        <w:rPr>
          <w:lang w:val="uk-UA" w:bidi="hi-IN"/>
        </w:rPr>
      </w:pPr>
      <w:r>
        <w:rPr>
          <w:lang w:val="uk-UA" w:bidi="hi-IN"/>
        </w:rPr>
        <w:lastRenderedPageBreak/>
        <w:t xml:space="preserve">Через команду </w:t>
      </w:r>
      <w:proofErr w:type="spellStart"/>
      <w:r>
        <w:rPr>
          <w:lang w:val="en-US" w:bidi="hi-IN"/>
        </w:rPr>
        <w:t>UploadGIF</w:t>
      </w:r>
      <w:proofErr w:type="spellEnd"/>
      <w:r>
        <w:rPr>
          <w:lang w:val="en-US" w:bidi="hi-IN"/>
        </w:rPr>
        <w:t xml:space="preserve"> </w:t>
      </w:r>
      <w:r>
        <w:rPr>
          <w:lang w:val="uk-UA" w:bidi="hi-IN"/>
        </w:rPr>
        <w:t>всі картинки грузяться на сервер.</w:t>
      </w:r>
    </w:p>
    <w:p w:rsidR="0028749E" w:rsidRDefault="0028749E" w:rsidP="009F5E0E">
      <w:pPr>
        <w:rPr>
          <w:lang w:val="en-US" w:bidi="hi-IN"/>
        </w:rPr>
      </w:pPr>
      <w:r w:rsidRPr="0028749E">
        <w:rPr>
          <w:lang w:val="en-US" w:bidi="hi-IN"/>
        </w:rPr>
        <w:drawing>
          <wp:inline distT="0" distB="0" distL="0" distR="0" wp14:anchorId="29EF46C7" wp14:editId="5B7AFCD5">
            <wp:extent cx="5048955" cy="18100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CE" w:rsidRDefault="00B10ACE" w:rsidP="009F5E0E">
      <w:pPr>
        <w:rPr>
          <w:lang w:val="en-US" w:bidi="hi-IN"/>
        </w:rPr>
      </w:pPr>
    </w:p>
    <w:p w:rsidR="00B10ACE" w:rsidRPr="00B10ACE" w:rsidRDefault="00B10ACE" w:rsidP="009F5E0E">
      <w:pPr>
        <w:rPr>
          <w:lang w:val="uk-UA" w:bidi="hi-IN"/>
        </w:rPr>
      </w:pPr>
      <w:r>
        <w:rPr>
          <w:lang w:val="uk-UA" w:bidi="hi-IN"/>
        </w:rPr>
        <w:t>Потім щоб гіфку програвати:</w:t>
      </w:r>
    </w:p>
    <w:p w:rsidR="0028749E" w:rsidRDefault="0028749E" w:rsidP="009F5E0E">
      <w:pPr>
        <w:rPr>
          <w:lang w:val="en-US" w:bidi="hi-IN"/>
        </w:rPr>
      </w:pPr>
    </w:p>
    <w:p w:rsidR="0028749E" w:rsidRDefault="0028749E" w:rsidP="009F5E0E">
      <w:pPr>
        <w:rPr>
          <w:lang w:val="uk-UA" w:bidi="hi-IN"/>
        </w:rPr>
      </w:pPr>
      <w:r w:rsidRPr="0028749E">
        <w:rPr>
          <w:lang w:val="en-US" w:bidi="hi-IN"/>
        </w:rPr>
        <w:drawing>
          <wp:inline distT="0" distB="0" distL="0" distR="0" wp14:anchorId="466FEE10" wp14:editId="3628B343">
            <wp:extent cx="5115639" cy="17242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CE" w:rsidRDefault="00B10ACE" w:rsidP="009F5E0E">
      <w:pPr>
        <w:rPr>
          <w:lang w:val="uk-UA" w:bidi="hi-IN"/>
        </w:rPr>
      </w:pPr>
    </w:p>
    <w:p w:rsidR="00B10ACE" w:rsidRDefault="00B10ACE" w:rsidP="00B10ACE">
      <w:pPr>
        <w:suppressAutoHyphens w:val="0"/>
        <w:autoSpaceDE w:val="0"/>
        <w:autoSpaceDN w:val="0"/>
        <w:adjustRightInd w:val="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Сервер:</w:t>
      </w:r>
    </w:p>
    <w:p w:rsidR="00B10ACE" w:rsidRPr="00B10ACE" w:rsidRDefault="00B10ACE" w:rsidP="00B10AC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</w:pPr>
      <w:r w:rsidRPr="00B10ACE"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lastRenderedPageBreak/>
        <w:drawing>
          <wp:inline distT="0" distB="0" distL="0" distR="0" wp14:anchorId="637D3C74" wp14:editId="4AAF416A">
            <wp:extent cx="5943600" cy="5469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0ACE" w:rsidRPr="00B10ACE" w:rsidRDefault="00B10ACE" w:rsidP="009F5E0E">
      <w:pPr>
        <w:rPr>
          <w:lang w:val="uk-UA" w:bidi="hi-IN"/>
        </w:rPr>
      </w:pPr>
    </w:p>
    <w:sectPr w:rsidR="00B10ACE" w:rsidRPr="00B10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E9"/>
    <w:rsid w:val="00006AD7"/>
    <w:rsid w:val="00080807"/>
    <w:rsid w:val="00190F66"/>
    <w:rsid w:val="00247B6C"/>
    <w:rsid w:val="0028749E"/>
    <w:rsid w:val="00396A01"/>
    <w:rsid w:val="006273E9"/>
    <w:rsid w:val="006C18A9"/>
    <w:rsid w:val="006C4032"/>
    <w:rsid w:val="00763FD4"/>
    <w:rsid w:val="00893820"/>
    <w:rsid w:val="009D349C"/>
    <w:rsid w:val="009E0C07"/>
    <w:rsid w:val="009F5E0E"/>
    <w:rsid w:val="00AB126D"/>
    <w:rsid w:val="00B10ACE"/>
    <w:rsid w:val="00C428A3"/>
    <w:rsid w:val="00D7102A"/>
    <w:rsid w:val="00E83067"/>
    <w:rsid w:val="00F3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D8E4-2DEE-405E-8CA5-9ED8D08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Megatron</cp:lastModifiedBy>
  <cp:revision>18</cp:revision>
  <dcterms:created xsi:type="dcterms:W3CDTF">2022-10-17T15:19:00Z</dcterms:created>
  <dcterms:modified xsi:type="dcterms:W3CDTF">2022-10-18T01:35:00Z</dcterms:modified>
</cp:coreProperties>
</file>